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p w:rsidR="000141DB" w:rsidRDefault="000141DB">
      <w:pPr>
        <w:widowControl/>
        <w:jc w:val="left"/>
        <w:rPr>
          <w:rFonts w:asciiTheme="majorEastAsia" w:eastAsiaTheme="majorEastAsia" w:hAnsiTheme="majorEastAsia"/>
        </w:rPr>
      </w:pPr>
    </w:p>
    <w:p w:rsidR="000141DB" w:rsidRDefault="000141DB">
      <w:pPr>
        <w:widowControl/>
        <w:jc w:val="left"/>
        <w:rPr>
          <w:rFonts w:asciiTheme="majorEastAsia" w:eastAsiaTheme="majorEastAsia" w:hAnsiTheme="majorEastAsia"/>
        </w:rPr>
      </w:pPr>
    </w:p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p w:rsidR="005D1150" w:rsidRDefault="005D1150">
      <w:pPr>
        <w:widowControl/>
        <w:jc w:val="left"/>
        <w:rPr>
          <w:rFonts w:asciiTheme="majorEastAsia" w:eastAsiaTheme="majorEastAsia" w:hAnsiTheme="majorEastAsia"/>
        </w:rPr>
      </w:pPr>
    </w:p>
    <w:p w:rsidR="005D1150" w:rsidRDefault="005D1150">
      <w:pPr>
        <w:widowControl/>
        <w:jc w:val="left"/>
        <w:rPr>
          <w:rFonts w:asciiTheme="majorEastAsia" w:eastAsiaTheme="majorEastAsia" w:hAnsiTheme="majorEastAsia"/>
        </w:rPr>
      </w:pPr>
    </w:p>
    <w:p w:rsidR="005D1150" w:rsidRDefault="005D1150">
      <w:pPr>
        <w:widowControl/>
        <w:jc w:val="left"/>
        <w:rPr>
          <w:rFonts w:asciiTheme="majorEastAsia" w:eastAsiaTheme="majorEastAsia" w:hAnsiTheme="majorEastAsia"/>
        </w:rPr>
      </w:pPr>
    </w:p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p w:rsidR="006845C4" w:rsidRDefault="006845C4">
      <w:pPr>
        <w:widowControl/>
        <w:jc w:val="left"/>
        <w:rPr>
          <w:rFonts w:asciiTheme="majorEastAsia" w:eastAsiaTheme="majorEastAsia" w:hAnsiTheme="majorEastAsia"/>
        </w:rPr>
      </w:pPr>
    </w:p>
    <w:p w:rsidR="00381745" w:rsidRDefault="00381745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 w:rsidRPr="00381745">
        <w:rPr>
          <w:rFonts w:asciiTheme="majorEastAsia" w:eastAsiaTheme="majorEastAsia" w:hAnsiTheme="majorEastAsia" w:hint="eastAsia"/>
          <w:sz w:val="44"/>
          <w:szCs w:val="44"/>
        </w:rPr>
        <w:t>石油コンビナート</w:t>
      </w:r>
      <w:r w:rsidR="004210D0">
        <w:rPr>
          <w:rFonts w:asciiTheme="majorEastAsia" w:eastAsiaTheme="majorEastAsia" w:hAnsiTheme="majorEastAsia" w:hint="eastAsia"/>
          <w:sz w:val="44"/>
          <w:szCs w:val="44"/>
        </w:rPr>
        <w:t>等</w:t>
      </w:r>
      <w:r w:rsidR="006845C4" w:rsidRPr="00381745">
        <w:rPr>
          <w:rFonts w:asciiTheme="majorEastAsia" w:eastAsiaTheme="majorEastAsia" w:hAnsiTheme="majorEastAsia" w:hint="eastAsia"/>
          <w:sz w:val="44"/>
          <w:szCs w:val="44"/>
        </w:rPr>
        <w:t>特別防災区域内に</w:t>
      </w:r>
    </w:p>
    <w:p w:rsidR="006845C4" w:rsidRPr="00381745" w:rsidRDefault="006845C4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 w:rsidRPr="00381745">
        <w:rPr>
          <w:rFonts w:asciiTheme="majorEastAsia" w:eastAsiaTheme="majorEastAsia" w:hAnsiTheme="majorEastAsia" w:hint="eastAsia"/>
          <w:sz w:val="44"/>
          <w:szCs w:val="44"/>
        </w:rPr>
        <w:t>立地する事業所のための</w:t>
      </w:r>
    </w:p>
    <w:p w:rsidR="006845C4" w:rsidRPr="006845C4" w:rsidRDefault="00B5177D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津波避難計画作成指針</w:t>
      </w:r>
    </w:p>
    <w:p w:rsidR="006845C4" w:rsidRDefault="006845C4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7D23C9" w:rsidRPr="006845C4" w:rsidRDefault="007D23C9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6845C4" w:rsidRPr="00B5177D" w:rsidRDefault="006845C4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6845C4" w:rsidRDefault="006845C4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6845C4" w:rsidRDefault="006845C4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7AC5" w:rsidRDefault="00A37AC5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7AC5" w:rsidRDefault="00401BD3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平成2</w:t>
      </w:r>
      <w:r w:rsidR="00F12308">
        <w:rPr>
          <w:rFonts w:asciiTheme="majorEastAsia" w:eastAsiaTheme="majorEastAsia" w:hAnsiTheme="majorEastAsia" w:hint="eastAsia"/>
          <w:sz w:val="44"/>
          <w:szCs w:val="44"/>
        </w:rPr>
        <w:t>8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F12308">
        <w:rPr>
          <w:rFonts w:asciiTheme="majorEastAsia" w:eastAsiaTheme="majorEastAsia" w:hAnsiTheme="majorEastAsia" w:hint="eastAsia"/>
          <w:sz w:val="44"/>
          <w:szCs w:val="44"/>
        </w:rPr>
        <w:t>3</w:t>
      </w:r>
      <w:r>
        <w:rPr>
          <w:rFonts w:asciiTheme="majorEastAsia" w:eastAsiaTheme="majorEastAsia" w:hAnsiTheme="majorEastAsia" w:hint="eastAsia"/>
          <w:sz w:val="44"/>
          <w:szCs w:val="44"/>
        </w:rPr>
        <w:t>月</w:t>
      </w:r>
    </w:p>
    <w:p w:rsidR="00A37AC5" w:rsidRDefault="00A37AC5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7AC5" w:rsidRDefault="00A37AC5" w:rsidP="006845C4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大　阪　府</w:t>
      </w:r>
    </w:p>
    <w:p w:rsidR="006845C4" w:rsidRDefault="006845C4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</w:p>
    <w:sectPr w:rsidR="006845C4" w:rsidSect="005507D0">
      <w:footerReference w:type="default" r:id="rId9"/>
      <w:pgSz w:w="11906" w:h="16838" w:code="9"/>
      <w:pgMar w:top="1418" w:right="1701" w:bottom="147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228" w:rsidRPr="006D2228">
          <w:rPr>
            <w:noProof/>
            <w:lang w:val="ja-JP"/>
          </w:rPr>
          <w:t>1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10D0"/>
    <w:rsid w:val="004240DA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635CB"/>
    <w:rsid w:val="00565F65"/>
    <w:rsid w:val="0057354A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2228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124D"/>
    <w:rsid w:val="00CA2913"/>
    <w:rsid w:val="00CA2C6A"/>
    <w:rsid w:val="00CA7787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1DB7"/>
    <w:rsid w:val="00D63427"/>
    <w:rsid w:val="00D71040"/>
    <w:rsid w:val="00D71C4C"/>
    <w:rsid w:val="00D871DF"/>
    <w:rsid w:val="00D90078"/>
    <w:rsid w:val="00D91D9C"/>
    <w:rsid w:val="00DA6E5D"/>
    <w:rsid w:val="00DB4779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2B81"/>
    <w:rsid w:val="00EF39C4"/>
    <w:rsid w:val="00EF6BCE"/>
    <w:rsid w:val="00F02842"/>
    <w:rsid w:val="00F12308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3E6-E23C-4D99-BEEF-46596A80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02-03T01:40:00Z</cp:lastPrinted>
  <dcterms:created xsi:type="dcterms:W3CDTF">2016-03-31T04:23:00Z</dcterms:created>
  <dcterms:modified xsi:type="dcterms:W3CDTF">2016-03-31T04:23:00Z</dcterms:modified>
</cp:coreProperties>
</file>